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13CB95C" w14:textId="7C4D4067" w:rsidR="007606DA" w:rsidRPr="007606DA" w:rsidRDefault="00E32751" w:rsidP="007606DA">
      <w:pPr>
        <w:rPr>
          <w:b/>
          <w:color w:val="7F7F7F" w:themeColor="text1" w:themeTint="80"/>
          <w:sz w:val="32"/>
          <w:szCs w:val="32"/>
        </w:rPr>
      </w:pPr>
      <w:r>
        <w:rPr>
          <w:b/>
          <w:color w:val="000000" w:themeColor="text1"/>
          <w:sz w:val="36"/>
          <w:szCs w:val="36"/>
        </w:rPr>
        <w:t xml:space="preserve">Code Review                  </w:t>
      </w:r>
      <w:r w:rsidR="007606DA" w:rsidRPr="007606DA">
        <w:rPr>
          <w:b/>
          <w:color w:val="000000" w:themeColor="text1"/>
          <w:sz w:val="36"/>
          <w:szCs w:val="36"/>
        </w:rPr>
        <w:t xml:space="preserve">                                     </w:t>
      </w:r>
      <w:r w:rsidR="007606DA" w:rsidRPr="007606DA">
        <w:rPr>
          <w:noProof/>
          <w:color w:val="000000" w:themeColor="text1"/>
        </w:rPr>
        <w:t xml:space="preserve">                                </w:t>
      </w:r>
      <w:r w:rsidR="007606DA" w:rsidRPr="00061AF9">
        <w:rPr>
          <w:noProof/>
        </w:rPr>
        <w:drawing>
          <wp:inline distT="0" distB="0" distL="0" distR="0" wp14:anchorId="58703B12" wp14:editId="64970352">
            <wp:extent cx="687558" cy="74683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94359" cy="754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36DB90" w14:textId="6611BC39" w:rsidR="00814987" w:rsidRDefault="00814987" w:rsidP="00061AF9">
      <w:r>
        <w:t>Instructions: All fields in the table below are required. Once the checklist is performed against the individual files listed, please mark the Recommendation as ‘Approved’ or ‘Rejected’.</w:t>
      </w:r>
    </w:p>
    <w:p w14:paraId="516EBE7B" w14:textId="77777777" w:rsidR="00814987" w:rsidRPr="00814987" w:rsidRDefault="00814987" w:rsidP="00061AF9"/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017"/>
        <w:gridCol w:w="7362"/>
      </w:tblGrid>
      <w:tr w:rsidR="007606DA" w14:paraId="1F1357F2" w14:textId="77777777" w:rsidTr="00814987">
        <w:tc>
          <w:tcPr>
            <w:tcW w:w="2017" w:type="dxa"/>
          </w:tcPr>
          <w:p w14:paraId="568BEB1F" w14:textId="4AB1C6FE" w:rsidR="007606DA" w:rsidRDefault="007606DA" w:rsidP="007606DA">
            <w:r>
              <w:t>Reviewer:</w:t>
            </w:r>
          </w:p>
        </w:tc>
        <w:tc>
          <w:tcPr>
            <w:tcW w:w="7362" w:type="dxa"/>
          </w:tcPr>
          <w:p w14:paraId="50C7E119" w14:textId="0B03D957" w:rsidR="007606DA" w:rsidRDefault="00E1070F" w:rsidP="007606DA">
            <w:r>
              <w:t>Brian Priest</w:t>
            </w:r>
          </w:p>
        </w:tc>
      </w:tr>
      <w:tr w:rsidR="007606DA" w14:paraId="473EBEAF" w14:textId="77777777" w:rsidTr="00814987">
        <w:tc>
          <w:tcPr>
            <w:tcW w:w="2017" w:type="dxa"/>
          </w:tcPr>
          <w:p w14:paraId="4421ACEA" w14:textId="3A5460A9" w:rsidR="007606DA" w:rsidRDefault="007606DA" w:rsidP="007606DA">
            <w:r>
              <w:t>Developer:</w:t>
            </w:r>
          </w:p>
        </w:tc>
        <w:tc>
          <w:tcPr>
            <w:tcW w:w="7362" w:type="dxa"/>
          </w:tcPr>
          <w:p w14:paraId="5AF36A38" w14:textId="2DB58A24" w:rsidR="007606DA" w:rsidRDefault="00E1070F" w:rsidP="007606DA">
            <w:r>
              <w:t>Josh Penton</w:t>
            </w:r>
          </w:p>
        </w:tc>
      </w:tr>
      <w:tr w:rsidR="007606DA" w14:paraId="19527077" w14:textId="77777777" w:rsidTr="00814987">
        <w:tc>
          <w:tcPr>
            <w:tcW w:w="2017" w:type="dxa"/>
          </w:tcPr>
          <w:p w14:paraId="4D261F55" w14:textId="7F09C6FF" w:rsidR="007606DA" w:rsidRDefault="00DC07EA" w:rsidP="007606DA">
            <w:r>
              <w:t>Date:</w:t>
            </w:r>
          </w:p>
        </w:tc>
        <w:tc>
          <w:tcPr>
            <w:tcW w:w="7362" w:type="dxa"/>
          </w:tcPr>
          <w:p w14:paraId="4A8CDEF6" w14:textId="28814F03" w:rsidR="007606DA" w:rsidRDefault="00E1070F" w:rsidP="007606DA">
            <w:r>
              <w:t>6/23/15</w:t>
            </w:r>
          </w:p>
        </w:tc>
      </w:tr>
      <w:tr w:rsidR="007606DA" w14:paraId="4BE5F9BF" w14:textId="77777777" w:rsidTr="00814987">
        <w:tc>
          <w:tcPr>
            <w:tcW w:w="2017" w:type="dxa"/>
          </w:tcPr>
          <w:p w14:paraId="0AB14AB1" w14:textId="72C8AA0E" w:rsidR="007606DA" w:rsidRDefault="00DC07EA" w:rsidP="007606DA">
            <w:r>
              <w:t>Story ID:</w:t>
            </w:r>
          </w:p>
        </w:tc>
        <w:tc>
          <w:tcPr>
            <w:tcW w:w="7362" w:type="dxa"/>
          </w:tcPr>
          <w:p w14:paraId="4E8B2A63" w14:textId="03C0E7F5" w:rsidR="007606DA" w:rsidRDefault="00E1070F" w:rsidP="007606DA">
            <w:r>
              <w:t>#22</w:t>
            </w:r>
          </w:p>
        </w:tc>
      </w:tr>
      <w:tr w:rsidR="00DC07EA" w14:paraId="10672625" w14:textId="77777777" w:rsidTr="00814987">
        <w:tc>
          <w:tcPr>
            <w:tcW w:w="2017" w:type="dxa"/>
          </w:tcPr>
          <w:p w14:paraId="504345B5" w14:textId="602F19BA" w:rsidR="00DC07EA" w:rsidRDefault="00DC07EA" w:rsidP="007606DA">
            <w:r>
              <w:t>Files Reviewed:</w:t>
            </w:r>
          </w:p>
        </w:tc>
        <w:tc>
          <w:tcPr>
            <w:tcW w:w="7362" w:type="dxa"/>
          </w:tcPr>
          <w:p w14:paraId="2E619D50" w14:textId="77777777" w:rsidR="00E32751" w:rsidRDefault="00E1070F" w:rsidP="007606DA">
            <w:r>
              <w:t>client/</w:t>
            </w:r>
            <w:proofErr w:type="spellStart"/>
            <w:r>
              <w:t>src</w:t>
            </w:r>
            <w:proofErr w:type="spellEnd"/>
            <w:r>
              <w:t>/app/components/</w:t>
            </w:r>
            <w:proofErr w:type="spellStart"/>
            <w:r>
              <w:t>searchfield</w:t>
            </w:r>
            <w:proofErr w:type="spellEnd"/>
            <w:r>
              <w:t>/searchfield.controller.js</w:t>
            </w:r>
          </w:p>
          <w:p w14:paraId="57C8C77D" w14:textId="77777777" w:rsidR="00E1070F" w:rsidRDefault="00E1070F" w:rsidP="007606DA">
            <w:r>
              <w:t>client/src/app/components/searchfield/</w:t>
            </w:r>
            <w:r w:rsidR="00DD74A3">
              <w:t>searchfield.controller.spec.js</w:t>
            </w:r>
          </w:p>
          <w:p w14:paraId="3FD60413" w14:textId="26FAE04C" w:rsidR="00DD74A3" w:rsidRDefault="00DD74A3" w:rsidP="007606DA">
            <w:r>
              <w:t>client/</w:t>
            </w:r>
            <w:proofErr w:type="spellStart"/>
            <w:r>
              <w:t>src</w:t>
            </w:r>
            <w:proofErr w:type="spellEnd"/>
            <w:r>
              <w:t>/app/components/</w:t>
            </w:r>
            <w:proofErr w:type="spellStart"/>
            <w:r>
              <w:t>searchfield</w:t>
            </w:r>
            <w:proofErr w:type="spellEnd"/>
            <w:r>
              <w:t>/searchfield.html</w:t>
            </w:r>
          </w:p>
        </w:tc>
      </w:tr>
      <w:tr w:rsidR="007606DA" w14:paraId="48F71A1E" w14:textId="77777777" w:rsidTr="00814987">
        <w:tc>
          <w:tcPr>
            <w:tcW w:w="2017" w:type="dxa"/>
          </w:tcPr>
          <w:p w14:paraId="50AAEFCC" w14:textId="4C99DE13" w:rsidR="007606DA" w:rsidRDefault="00814987" w:rsidP="007606DA">
            <w:r>
              <w:t>Recommendation</w:t>
            </w:r>
            <w:r w:rsidR="007606DA">
              <w:t>:</w:t>
            </w:r>
          </w:p>
        </w:tc>
        <w:tc>
          <w:tcPr>
            <w:tcW w:w="7362" w:type="dxa"/>
          </w:tcPr>
          <w:p w14:paraId="48BE5607" w14:textId="3CF435A1" w:rsidR="007606DA" w:rsidRDefault="00DD74A3" w:rsidP="007606DA">
            <w:r>
              <w:t>Approved – Recommend Merging</w:t>
            </w:r>
          </w:p>
        </w:tc>
      </w:tr>
    </w:tbl>
    <w:p w14:paraId="1DDA9081" w14:textId="2AD89032" w:rsidR="007606DA" w:rsidRDefault="007606DA" w:rsidP="007606DA"/>
    <w:p w14:paraId="24981EA2" w14:textId="7ADBEB43" w:rsidR="007606DA" w:rsidRDefault="007606DA" w:rsidP="007606DA">
      <w:pPr>
        <w:rPr>
          <w:b/>
          <w:color w:val="000000" w:themeColor="text1"/>
          <w:sz w:val="32"/>
          <w:szCs w:val="32"/>
        </w:rPr>
      </w:pPr>
      <w:r w:rsidRPr="00DC07EA">
        <w:rPr>
          <w:b/>
          <w:color w:val="000000" w:themeColor="text1"/>
          <w:sz w:val="32"/>
          <w:szCs w:val="32"/>
        </w:rPr>
        <w:t>Reviewer Checklist</w:t>
      </w:r>
    </w:p>
    <w:p w14:paraId="485F2865" w14:textId="6D173FA0" w:rsidR="00E32751" w:rsidRDefault="008E11B1" w:rsidP="007606DA">
      <w:pPr>
        <w:rPr>
          <w:color w:val="000000" w:themeColor="text1"/>
        </w:rPr>
      </w:pPr>
      <w:r>
        <w:rPr>
          <w:color w:val="000000" w:themeColor="text1"/>
        </w:rPr>
        <w:t>For each individual file, please check the following items:</w:t>
      </w:r>
    </w:p>
    <w:p w14:paraId="17847158" w14:textId="77777777" w:rsidR="00752A52" w:rsidRDefault="00752A52" w:rsidP="007606DA">
      <w:pPr>
        <w:rPr>
          <w:color w:val="000000" w:themeColor="text1"/>
        </w:rPr>
      </w:pPr>
    </w:p>
    <w:p w14:paraId="601A540C" w14:textId="66D76B5E" w:rsidR="008E11B1" w:rsidRDefault="008E11B1" w:rsidP="008E11B1">
      <w:pPr>
        <w:pStyle w:val="ListParagraph"/>
        <w:numPr>
          <w:ilvl w:val="0"/>
          <w:numId w:val="2"/>
        </w:numPr>
        <w:rPr>
          <w:color w:val="000000" w:themeColor="text1"/>
        </w:rPr>
      </w:pPr>
      <w:r>
        <w:rPr>
          <w:color w:val="000000" w:themeColor="text1"/>
        </w:rPr>
        <w:t>Do unit test and end-to-end tests exist for the code?</w:t>
      </w:r>
    </w:p>
    <w:p w14:paraId="0DBB55CE" w14:textId="1D325E00" w:rsidR="008E11B1" w:rsidRDefault="008E11B1" w:rsidP="008E11B1">
      <w:pPr>
        <w:pStyle w:val="ListParagraph"/>
        <w:numPr>
          <w:ilvl w:val="0"/>
          <w:numId w:val="2"/>
        </w:numPr>
        <w:rPr>
          <w:color w:val="000000" w:themeColor="text1"/>
        </w:rPr>
      </w:pPr>
      <w:r>
        <w:rPr>
          <w:color w:val="000000" w:themeColor="text1"/>
        </w:rPr>
        <w:t>Does the code implement the intended functionality of the story</w:t>
      </w:r>
      <w:r w:rsidR="00752A52">
        <w:rPr>
          <w:color w:val="000000" w:themeColor="text1"/>
        </w:rPr>
        <w:t>?</w:t>
      </w:r>
    </w:p>
    <w:p w14:paraId="5777778E" w14:textId="12B5472A" w:rsidR="00752A52" w:rsidRDefault="00752A52" w:rsidP="008E11B1">
      <w:pPr>
        <w:pStyle w:val="ListParagraph"/>
        <w:numPr>
          <w:ilvl w:val="0"/>
          <w:numId w:val="2"/>
        </w:numPr>
        <w:rPr>
          <w:color w:val="000000" w:themeColor="text1"/>
        </w:rPr>
      </w:pPr>
      <w:r>
        <w:rPr>
          <w:color w:val="000000" w:themeColor="text1"/>
        </w:rPr>
        <w:t>Does the code include appropriate comments?</w:t>
      </w:r>
    </w:p>
    <w:p w14:paraId="0FF23716" w14:textId="5A37F0A7" w:rsidR="00B37888" w:rsidRDefault="00B37888" w:rsidP="008E11B1">
      <w:pPr>
        <w:pStyle w:val="ListParagraph"/>
        <w:numPr>
          <w:ilvl w:val="0"/>
          <w:numId w:val="2"/>
        </w:numPr>
        <w:rPr>
          <w:color w:val="000000" w:themeColor="text1"/>
        </w:rPr>
      </w:pPr>
      <w:r>
        <w:rPr>
          <w:color w:val="000000" w:themeColor="text1"/>
        </w:rPr>
        <w:t>Do the comments accurately describe the intended functionality?</w:t>
      </w:r>
    </w:p>
    <w:p w14:paraId="304CF08E" w14:textId="50550EF3" w:rsidR="00752A52" w:rsidRDefault="00752A52" w:rsidP="008E11B1">
      <w:pPr>
        <w:pStyle w:val="ListParagraph"/>
        <w:numPr>
          <w:ilvl w:val="0"/>
          <w:numId w:val="2"/>
        </w:numPr>
        <w:rPr>
          <w:color w:val="000000" w:themeColor="text1"/>
        </w:rPr>
      </w:pPr>
      <w:r>
        <w:rPr>
          <w:color w:val="000000" w:themeColor="text1"/>
        </w:rPr>
        <w:t>Does the code follow best practices and standard conventions for structure?</w:t>
      </w:r>
    </w:p>
    <w:p w14:paraId="40F3496F" w14:textId="538258D7" w:rsidR="00752A52" w:rsidRDefault="00752A52" w:rsidP="008E11B1">
      <w:pPr>
        <w:pStyle w:val="ListParagraph"/>
        <w:numPr>
          <w:ilvl w:val="0"/>
          <w:numId w:val="2"/>
        </w:numPr>
        <w:rPr>
          <w:color w:val="000000" w:themeColor="text1"/>
        </w:rPr>
      </w:pPr>
      <w:r>
        <w:rPr>
          <w:color w:val="000000" w:themeColor="text1"/>
        </w:rPr>
        <w:t>Is the code free of commented code blocks that should be removed?</w:t>
      </w:r>
    </w:p>
    <w:p w14:paraId="6A8469CD" w14:textId="2B87DFE8" w:rsidR="00B37888" w:rsidRDefault="00B37888" w:rsidP="008E11B1">
      <w:pPr>
        <w:pStyle w:val="ListParagraph"/>
        <w:numPr>
          <w:ilvl w:val="0"/>
          <w:numId w:val="2"/>
        </w:numPr>
        <w:rPr>
          <w:color w:val="000000" w:themeColor="text1"/>
        </w:rPr>
      </w:pPr>
      <w:r>
        <w:rPr>
          <w:color w:val="000000" w:themeColor="text1"/>
        </w:rPr>
        <w:t>Is the code free of uncalled or unreachable blocks of code?</w:t>
      </w:r>
    </w:p>
    <w:p w14:paraId="16A59223" w14:textId="68E40DCC" w:rsidR="00B37888" w:rsidRDefault="00B37888" w:rsidP="008E11B1">
      <w:pPr>
        <w:pStyle w:val="ListParagraph"/>
        <w:numPr>
          <w:ilvl w:val="0"/>
          <w:numId w:val="2"/>
        </w:numPr>
        <w:rPr>
          <w:color w:val="000000" w:themeColor="text1"/>
        </w:rPr>
      </w:pPr>
      <w:r>
        <w:rPr>
          <w:color w:val="000000" w:themeColor="text1"/>
        </w:rPr>
        <w:t>Is the code free of duplication that could be consolidated?</w:t>
      </w:r>
    </w:p>
    <w:p w14:paraId="35EF518D" w14:textId="77777777" w:rsidR="00752A52" w:rsidRDefault="00752A52" w:rsidP="008E11B1">
      <w:pPr>
        <w:pStyle w:val="ListParagraph"/>
        <w:numPr>
          <w:ilvl w:val="0"/>
          <w:numId w:val="2"/>
        </w:numPr>
        <w:rPr>
          <w:color w:val="000000" w:themeColor="text1"/>
        </w:rPr>
      </w:pPr>
      <w:r>
        <w:rPr>
          <w:color w:val="000000" w:themeColor="text1"/>
        </w:rPr>
        <w:t>Has the code been tested with all existing automated tests? Do all tests pass?</w:t>
      </w:r>
    </w:p>
    <w:p w14:paraId="63767C10" w14:textId="6D3BA8AC" w:rsidR="00752A52" w:rsidRDefault="00752A52" w:rsidP="008E11B1">
      <w:pPr>
        <w:pStyle w:val="ListParagraph"/>
        <w:numPr>
          <w:ilvl w:val="0"/>
          <w:numId w:val="2"/>
        </w:numPr>
        <w:rPr>
          <w:color w:val="000000" w:themeColor="text1"/>
        </w:rPr>
      </w:pPr>
      <w:r>
        <w:rPr>
          <w:color w:val="000000" w:themeColor="text1"/>
        </w:rPr>
        <w:t>Do the method names and variable names appropriately describe the intent?</w:t>
      </w:r>
    </w:p>
    <w:p w14:paraId="127D553C" w14:textId="610FC137" w:rsidR="00752A52" w:rsidRDefault="00752A52" w:rsidP="008E11B1">
      <w:pPr>
        <w:pStyle w:val="ListParagraph"/>
        <w:numPr>
          <w:ilvl w:val="0"/>
          <w:numId w:val="2"/>
        </w:numPr>
        <w:rPr>
          <w:color w:val="000000" w:themeColor="text1"/>
        </w:rPr>
      </w:pPr>
      <w:r>
        <w:rPr>
          <w:color w:val="000000" w:themeColor="text1"/>
        </w:rPr>
        <w:t>Is the code modularized to smaller specific methods of functionality?</w:t>
      </w:r>
    </w:p>
    <w:p w14:paraId="24C2D26F" w14:textId="6DB2D910" w:rsidR="00752A52" w:rsidRDefault="00752A52" w:rsidP="008E11B1">
      <w:pPr>
        <w:pStyle w:val="ListParagraph"/>
        <w:numPr>
          <w:ilvl w:val="0"/>
          <w:numId w:val="2"/>
        </w:numPr>
        <w:rPr>
          <w:color w:val="000000" w:themeColor="text1"/>
        </w:rPr>
      </w:pPr>
      <w:r>
        <w:rPr>
          <w:color w:val="000000" w:themeColor="text1"/>
        </w:rPr>
        <w:t>Does the code perform input validation?</w:t>
      </w:r>
    </w:p>
    <w:p w14:paraId="34745377" w14:textId="2BA83CB2" w:rsidR="00752A52" w:rsidRDefault="00752A52" w:rsidP="008E11B1">
      <w:pPr>
        <w:pStyle w:val="ListParagraph"/>
        <w:numPr>
          <w:ilvl w:val="0"/>
          <w:numId w:val="2"/>
        </w:numPr>
        <w:rPr>
          <w:color w:val="000000" w:themeColor="text1"/>
        </w:rPr>
      </w:pPr>
      <w:r>
        <w:rPr>
          <w:color w:val="000000" w:themeColor="text1"/>
        </w:rPr>
        <w:t>Are invalid parameters or error cases handled?</w:t>
      </w:r>
    </w:p>
    <w:p w14:paraId="4BB876C8" w14:textId="7419A965" w:rsidR="00752A52" w:rsidRDefault="00752A52" w:rsidP="008E11B1">
      <w:pPr>
        <w:pStyle w:val="ListParagraph"/>
        <w:numPr>
          <w:ilvl w:val="0"/>
          <w:numId w:val="2"/>
        </w:numPr>
        <w:rPr>
          <w:color w:val="000000" w:themeColor="text1"/>
        </w:rPr>
      </w:pPr>
      <w:r>
        <w:rPr>
          <w:color w:val="000000" w:themeColor="text1"/>
        </w:rPr>
        <w:t>Does the code avoid nesting looping?</w:t>
      </w:r>
    </w:p>
    <w:p w14:paraId="32AB639F" w14:textId="77777777" w:rsidR="00752A52" w:rsidRDefault="00752A52" w:rsidP="00B37888">
      <w:pPr>
        <w:rPr>
          <w:color w:val="000000" w:themeColor="text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B37888" w14:paraId="3648CBA9" w14:textId="77777777" w:rsidTr="00B37888">
        <w:tc>
          <w:tcPr>
            <w:tcW w:w="9576" w:type="dxa"/>
          </w:tcPr>
          <w:p w14:paraId="21B9E0C6" w14:textId="72F0BF41" w:rsidR="00B37888" w:rsidRDefault="00B37888" w:rsidP="00B3788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Reviewer Comments:</w:t>
            </w:r>
          </w:p>
          <w:p w14:paraId="4C35C9C0" w14:textId="7FBA47D6" w:rsidR="00B37888" w:rsidRDefault="00DD74A3" w:rsidP="00B3788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Code Review completed. Appropriate tests have been created and all tests pass. Recommend merging story.</w:t>
            </w:r>
            <w:bookmarkStart w:id="0" w:name="_GoBack"/>
            <w:bookmarkEnd w:id="0"/>
          </w:p>
          <w:p w14:paraId="4689983A" w14:textId="77777777" w:rsidR="00B37888" w:rsidRDefault="00B37888" w:rsidP="00B37888">
            <w:pPr>
              <w:rPr>
                <w:color w:val="000000" w:themeColor="text1"/>
              </w:rPr>
            </w:pPr>
          </w:p>
          <w:p w14:paraId="27A1BBDE" w14:textId="77777777" w:rsidR="00B37888" w:rsidRDefault="00B37888" w:rsidP="00B37888">
            <w:pPr>
              <w:rPr>
                <w:color w:val="000000" w:themeColor="text1"/>
              </w:rPr>
            </w:pPr>
          </w:p>
          <w:p w14:paraId="02B1027A" w14:textId="77777777" w:rsidR="00B37888" w:rsidRDefault="00B37888" w:rsidP="00B37888">
            <w:pPr>
              <w:rPr>
                <w:color w:val="000000" w:themeColor="text1"/>
              </w:rPr>
            </w:pPr>
          </w:p>
          <w:p w14:paraId="5BB8B917" w14:textId="77777777" w:rsidR="00B37888" w:rsidRDefault="00B37888" w:rsidP="00B37888">
            <w:pPr>
              <w:rPr>
                <w:color w:val="000000" w:themeColor="text1"/>
              </w:rPr>
            </w:pPr>
          </w:p>
          <w:p w14:paraId="58A19F18" w14:textId="77777777" w:rsidR="00B37888" w:rsidRDefault="00B37888" w:rsidP="00B37888">
            <w:pPr>
              <w:rPr>
                <w:color w:val="000000" w:themeColor="text1"/>
              </w:rPr>
            </w:pPr>
          </w:p>
          <w:p w14:paraId="4B61303D" w14:textId="77777777" w:rsidR="00B37888" w:rsidRDefault="00B37888" w:rsidP="00B37888">
            <w:pPr>
              <w:rPr>
                <w:color w:val="000000" w:themeColor="text1"/>
              </w:rPr>
            </w:pPr>
          </w:p>
          <w:p w14:paraId="647D4EE6" w14:textId="77777777" w:rsidR="00B37888" w:rsidRDefault="00B37888" w:rsidP="00B37888">
            <w:pPr>
              <w:rPr>
                <w:color w:val="000000" w:themeColor="text1"/>
              </w:rPr>
            </w:pPr>
          </w:p>
        </w:tc>
      </w:tr>
    </w:tbl>
    <w:p w14:paraId="2757C981" w14:textId="77777777" w:rsidR="00B37888" w:rsidRPr="00B37888" w:rsidRDefault="00B37888" w:rsidP="00B37888">
      <w:pPr>
        <w:rPr>
          <w:color w:val="000000" w:themeColor="text1"/>
        </w:rPr>
      </w:pPr>
    </w:p>
    <w:sectPr w:rsidR="00B37888" w:rsidRPr="00B37888" w:rsidSect="007606DA">
      <w:pgSz w:w="12240" w:h="15840"/>
      <w:pgMar w:top="990" w:right="1440" w:bottom="864" w:left="1440" w:header="36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0463CDE" w14:textId="77777777" w:rsidR="00E1070F" w:rsidRDefault="00E1070F" w:rsidP="00061AF9">
      <w:r>
        <w:separator/>
      </w:r>
    </w:p>
  </w:endnote>
  <w:endnote w:type="continuationSeparator" w:id="0">
    <w:p w14:paraId="679D7C67" w14:textId="77777777" w:rsidR="00E1070F" w:rsidRDefault="00E1070F" w:rsidP="00061A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libri Light">
    <w:altName w:val="Consolas"/>
    <w:charset w:val="00"/>
    <w:family w:val="auto"/>
    <w:pitch w:val="variable"/>
    <w:sig w:usb0="A00002EF" w:usb1="4000207B" w:usb2="00000000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054B93B" w14:textId="77777777" w:rsidR="00E1070F" w:rsidRDefault="00E1070F" w:rsidP="00061AF9">
      <w:r>
        <w:separator/>
      </w:r>
    </w:p>
  </w:footnote>
  <w:footnote w:type="continuationSeparator" w:id="0">
    <w:p w14:paraId="63FF1312" w14:textId="77777777" w:rsidR="00E1070F" w:rsidRDefault="00E1070F" w:rsidP="00061A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F263F6"/>
    <w:multiLevelType w:val="hybridMultilevel"/>
    <w:tmpl w:val="D9D673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FF044E3"/>
    <w:multiLevelType w:val="hybridMultilevel"/>
    <w:tmpl w:val="D7C423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activeWritingStyle w:appName="MSWord" w:lang="en-US" w:vendorID="64" w:dllVersion="131078" w:nlCheck="1" w:checkStyle="0"/>
  <w:proofState w:spelling="clean" w:grammar="clean"/>
  <w:defaultTabStop w:val="720"/>
  <w:characterSpacingControl w:val="doNotCompress"/>
  <w:savePreviewPicture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1AF9"/>
    <w:rsid w:val="00061AF9"/>
    <w:rsid w:val="00081DE2"/>
    <w:rsid w:val="000B58AF"/>
    <w:rsid w:val="000F4EB6"/>
    <w:rsid w:val="00133EF8"/>
    <w:rsid w:val="001455B3"/>
    <w:rsid w:val="00153C8E"/>
    <w:rsid w:val="00157D32"/>
    <w:rsid w:val="00194010"/>
    <w:rsid w:val="00235A8B"/>
    <w:rsid w:val="002E646E"/>
    <w:rsid w:val="002F30B9"/>
    <w:rsid w:val="00326E52"/>
    <w:rsid w:val="00341806"/>
    <w:rsid w:val="00350EF0"/>
    <w:rsid w:val="003539A0"/>
    <w:rsid w:val="00453F86"/>
    <w:rsid w:val="0048132B"/>
    <w:rsid w:val="004E4356"/>
    <w:rsid w:val="004F23EB"/>
    <w:rsid w:val="00526D6D"/>
    <w:rsid w:val="00530CD6"/>
    <w:rsid w:val="00577E7F"/>
    <w:rsid w:val="005A14A2"/>
    <w:rsid w:val="005D0C83"/>
    <w:rsid w:val="006F16C4"/>
    <w:rsid w:val="00741145"/>
    <w:rsid w:val="00752A52"/>
    <w:rsid w:val="007606DA"/>
    <w:rsid w:val="00763507"/>
    <w:rsid w:val="007B24D9"/>
    <w:rsid w:val="0080303E"/>
    <w:rsid w:val="00814987"/>
    <w:rsid w:val="00846680"/>
    <w:rsid w:val="008511CD"/>
    <w:rsid w:val="0085595F"/>
    <w:rsid w:val="00876944"/>
    <w:rsid w:val="008E11B1"/>
    <w:rsid w:val="00914718"/>
    <w:rsid w:val="00965A01"/>
    <w:rsid w:val="00970323"/>
    <w:rsid w:val="009775B3"/>
    <w:rsid w:val="009A2971"/>
    <w:rsid w:val="009C78FA"/>
    <w:rsid w:val="009E62CB"/>
    <w:rsid w:val="009F4538"/>
    <w:rsid w:val="00A06308"/>
    <w:rsid w:val="00AA2CE3"/>
    <w:rsid w:val="00AA5254"/>
    <w:rsid w:val="00B15833"/>
    <w:rsid w:val="00B37888"/>
    <w:rsid w:val="00B530BF"/>
    <w:rsid w:val="00C72AEE"/>
    <w:rsid w:val="00D610BD"/>
    <w:rsid w:val="00DC07EA"/>
    <w:rsid w:val="00DC3FEE"/>
    <w:rsid w:val="00DD74A3"/>
    <w:rsid w:val="00DF605A"/>
    <w:rsid w:val="00E1070F"/>
    <w:rsid w:val="00E15134"/>
    <w:rsid w:val="00E26E50"/>
    <w:rsid w:val="00E32751"/>
    <w:rsid w:val="00EE572E"/>
    <w:rsid w:val="00F35DEF"/>
    <w:rsid w:val="00F71B7F"/>
    <w:rsid w:val="00F72E79"/>
    <w:rsid w:val="00F844AD"/>
    <w:rsid w:val="00FD1A25"/>
    <w:rsid w:val="00FD1D50"/>
    <w:rsid w:val="00FF46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074"/>
    <o:shapelayout v:ext="edit">
      <o:idmap v:ext="edit" data="1"/>
    </o:shapelayout>
  </w:shapeDefaults>
  <w:decimalSymbol w:val="."/>
  <w:listSeparator w:val=","/>
  <w14:docId w14:val="53B17523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1AF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61AF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61AF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61AF9"/>
  </w:style>
  <w:style w:type="paragraph" w:styleId="Footer">
    <w:name w:val="footer"/>
    <w:basedOn w:val="Normal"/>
    <w:link w:val="FooterChar"/>
    <w:uiPriority w:val="99"/>
    <w:unhideWhenUsed/>
    <w:rsid w:val="00061AF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61AF9"/>
  </w:style>
  <w:style w:type="paragraph" w:styleId="BalloonText">
    <w:name w:val="Balloon Text"/>
    <w:basedOn w:val="Normal"/>
    <w:link w:val="BalloonTextChar"/>
    <w:uiPriority w:val="99"/>
    <w:semiHidden/>
    <w:unhideWhenUsed/>
    <w:rsid w:val="007606DA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06DA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39"/>
    <w:rsid w:val="007606D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7606DA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7606DA"/>
    <w:rPr>
      <w:color w:val="2E74B5" w:themeColor="accent1" w:themeShade="BF"/>
    </w:rPr>
    <w:tblPr>
      <w:tblStyleRowBandSize w:val="1"/>
      <w:tblStyleColBandSize w:val="1"/>
      <w:tblInd w:w="0" w:type="dxa"/>
      <w:tblBorders>
        <w:top w:val="single" w:sz="8" w:space="0" w:color="5B9BD5" w:themeColor="accent1"/>
        <w:bottom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7606DA"/>
    <w:rPr>
      <w:color w:val="C45911" w:themeColor="accent2" w:themeShade="BF"/>
    </w:rPr>
    <w:tblPr>
      <w:tblStyleRowBandSize w:val="1"/>
      <w:tblStyleColBandSize w:val="1"/>
      <w:tblInd w:w="0" w:type="dxa"/>
      <w:tblBorders>
        <w:top w:val="single" w:sz="8" w:space="0" w:color="ED7D31" w:themeColor="accent2"/>
        <w:bottom w:val="single" w:sz="8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7606DA"/>
    <w:rPr>
      <w:color w:val="7B7B7B" w:themeColor="accent3" w:themeShade="BF"/>
    </w:rPr>
    <w:tblPr>
      <w:tblStyleRowBandSize w:val="1"/>
      <w:tblStyleColBandSize w:val="1"/>
      <w:tblInd w:w="0" w:type="dxa"/>
      <w:tblBorders>
        <w:top w:val="single" w:sz="8" w:space="0" w:color="A5A5A5" w:themeColor="accent3"/>
        <w:bottom w:val="single" w:sz="8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7606DA"/>
    <w:rPr>
      <w:color w:val="BF8F00" w:themeColor="accent4" w:themeShade="BF"/>
    </w:rPr>
    <w:tblPr>
      <w:tblStyleRowBandSize w:val="1"/>
      <w:tblStyleColBandSize w:val="1"/>
      <w:tblInd w:w="0" w:type="dxa"/>
      <w:tblBorders>
        <w:top w:val="single" w:sz="8" w:space="0" w:color="FFC000" w:themeColor="accent4"/>
        <w:bottom w:val="single" w:sz="8" w:space="0" w:color="FFC000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LightList">
    <w:name w:val="Light List"/>
    <w:basedOn w:val="TableNormal"/>
    <w:uiPriority w:val="61"/>
    <w:rsid w:val="007606DA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7606DA"/>
    <w:tblPr>
      <w:tblStyleRowBandSize w:val="1"/>
      <w:tblStyleColBandSize w:val="1"/>
      <w:tblInd w:w="0" w:type="dxa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7606DA"/>
    <w:tblPr>
      <w:tblStyleRowBandSize w:val="1"/>
      <w:tblStyleColBandSize w:val="1"/>
      <w:tblInd w:w="0" w:type="dxa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7606DA"/>
    <w:tblPr>
      <w:tblStyleRowBandSize w:val="1"/>
      <w:tblStyleColBandSize w:val="1"/>
      <w:tblInd w:w="0" w:type="dxa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LightList-Accent5">
    <w:name w:val="Light List Accent 5"/>
    <w:basedOn w:val="TableNormal"/>
    <w:uiPriority w:val="61"/>
    <w:rsid w:val="007606DA"/>
    <w:tblPr>
      <w:tblStyleRowBandSize w:val="1"/>
      <w:tblStyleColBandSize w:val="1"/>
      <w:tblInd w:w="0" w:type="dxa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7606DA"/>
    <w:tblPr>
      <w:tblStyleRowBandSize w:val="1"/>
      <w:tblStyleColBandSize w:val="1"/>
      <w:tblInd w:w="0" w:type="dxa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LightGrid">
    <w:name w:val="Light Grid"/>
    <w:basedOn w:val="TableNormal"/>
    <w:uiPriority w:val="62"/>
    <w:rsid w:val="007606DA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7606DA"/>
    <w:tblPr>
      <w:tblStyleRowBandSize w:val="1"/>
      <w:tblStyleColBandSize w:val="1"/>
      <w:tblInd w:w="0" w:type="dxa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7606DA"/>
    <w:tblPr>
      <w:tblStyleRowBandSize w:val="1"/>
      <w:tblStyleColBandSize w:val="1"/>
      <w:tblInd w:w="0" w:type="dxa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MediumShading1-Accent1">
    <w:name w:val="Medium Shading 1 Accent 1"/>
    <w:basedOn w:val="TableNormal"/>
    <w:uiPriority w:val="63"/>
    <w:rsid w:val="007606DA"/>
    <w:tblPr>
      <w:tblStyleRowBandSize w:val="1"/>
      <w:tblStyleColBandSize w:val="1"/>
      <w:tblInd w:w="0" w:type="dxa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7606DA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B9BD5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7606DA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D7D31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7606DA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5A5A5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7606DA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C000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2">
    <w:name w:val="Medium Grid 2"/>
    <w:basedOn w:val="TableNormal"/>
    <w:uiPriority w:val="68"/>
    <w:rsid w:val="007606DA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1-Accent5">
    <w:name w:val="Medium Grid 1 Accent 5"/>
    <w:basedOn w:val="TableNormal"/>
    <w:uiPriority w:val="67"/>
    <w:rsid w:val="007606DA"/>
    <w:tblPr>
      <w:tblStyleRowBandSize w:val="1"/>
      <w:tblStyleColBandSize w:val="1"/>
      <w:tblInd w:w="0" w:type="dxa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ColorfulGrid-Accent5">
    <w:name w:val="Colorful Grid Accent 5"/>
    <w:basedOn w:val="TableNormal"/>
    <w:uiPriority w:val="73"/>
    <w:rsid w:val="007606DA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9E2F3" w:themeFill="accent5" w:themeFillTint="33"/>
    </w:tcPr>
    <w:tblStylePr w:type="firstRow">
      <w:rPr>
        <w:b/>
        <w:bCs/>
      </w:rPr>
      <w:tblPr/>
      <w:tcPr>
        <w:shd w:val="clear" w:color="auto" w:fill="B4C6E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ColorfulGrid-Accent4">
    <w:name w:val="Colorful Grid Accent 4"/>
    <w:basedOn w:val="TableNormal"/>
    <w:uiPriority w:val="73"/>
    <w:rsid w:val="007606DA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1AF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61AF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61AF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61AF9"/>
  </w:style>
  <w:style w:type="paragraph" w:styleId="Footer">
    <w:name w:val="footer"/>
    <w:basedOn w:val="Normal"/>
    <w:link w:val="FooterChar"/>
    <w:uiPriority w:val="99"/>
    <w:unhideWhenUsed/>
    <w:rsid w:val="00061AF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61AF9"/>
  </w:style>
  <w:style w:type="paragraph" w:styleId="BalloonText">
    <w:name w:val="Balloon Text"/>
    <w:basedOn w:val="Normal"/>
    <w:link w:val="BalloonTextChar"/>
    <w:uiPriority w:val="99"/>
    <w:semiHidden/>
    <w:unhideWhenUsed/>
    <w:rsid w:val="007606DA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06DA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39"/>
    <w:rsid w:val="007606D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7606DA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7606DA"/>
    <w:rPr>
      <w:color w:val="2E74B5" w:themeColor="accent1" w:themeShade="BF"/>
    </w:rPr>
    <w:tblPr>
      <w:tblStyleRowBandSize w:val="1"/>
      <w:tblStyleColBandSize w:val="1"/>
      <w:tblInd w:w="0" w:type="dxa"/>
      <w:tblBorders>
        <w:top w:val="single" w:sz="8" w:space="0" w:color="5B9BD5" w:themeColor="accent1"/>
        <w:bottom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7606DA"/>
    <w:rPr>
      <w:color w:val="C45911" w:themeColor="accent2" w:themeShade="BF"/>
    </w:rPr>
    <w:tblPr>
      <w:tblStyleRowBandSize w:val="1"/>
      <w:tblStyleColBandSize w:val="1"/>
      <w:tblInd w:w="0" w:type="dxa"/>
      <w:tblBorders>
        <w:top w:val="single" w:sz="8" w:space="0" w:color="ED7D31" w:themeColor="accent2"/>
        <w:bottom w:val="single" w:sz="8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7606DA"/>
    <w:rPr>
      <w:color w:val="7B7B7B" w:themeColor="accent3" w:themeShade="BF"/>
    </w:rPr>
    <w:tblPr>
      <w:tblStyleRowBandSize w:val="1"/>
      <w:tblStyleColBandSize w:val="1"/>
      <w:tblInd w:w="0" w:type="dxa"/>
      <w:tblBorders>
        <w:top w:val="single" w:sz="8" w:space="0" w:color="A5A5A5" w:themeColor="accent3"/>
        <w:bottom w:val="single" w:sz="8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7606DA"/>
    <w:rPr>
      <w:color w:val="BF8F00" w:themeColor="accent4" w:themeShade="BF"/>
    </w:rPr>
    <w:tblPr>
      <w:tblStyleRowBandSize w:val="1"/>
      <w:tblStyleColBandSize w:val="1"/>
      <w:tblInd w:w="0" w:type="dxa"/>
      <w:tblBorders>
        <w:top w:val="single" w:sz="8" w:space="0" w:color="FFC000" w:themeColor="accent4"/>
        <w:bottom w:val="single" w:sz="8" w:space="0" w:color="FFC000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LightList">
    <w:name w:val="Light List"/>
    <w:basedOn w:val="TableNormal"/>
    <w:uiPriority w:val="61"/>
    <w:rsid w:val="007606DA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7606DA"/>
    <w:tblPr>
      <w:tblStyleRowBandSize w:val="1"/>
      <w:tblStyleColBandSize w:val="1"/>
      <w:tblInd w:w="0" w:type="dxa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7606DA"/>
    <w:tblPr>
      <w:tblStyleRowBandSize w:val="1"/>
      <w:tblStyleColBandSize w:val="1"/>
      <w:tblInd w:w="0" w:type="dxa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7606DA"/>
    <w:tblPr>
      <w:tblStyleRowBandSize w:val="1"/>
      <w:tblStyleColBandSize w:val="1"/>
      <w:tblInd w:w="0" w:type="dxa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LightList-Accent5">
    <w:name w:val="Light List Accent 5"/>
    <w:basedOn w:val="TableNormal"/>
    <w:uiPriority w:val="61"/>
    <w:rsid w:val="007606DA"/>
    <w:tblPr>
      <w:tblStyleRowBandSize w:val="1"/>
      <w:tblStyleColBandSize w:val="1"/>
      <w:tblInd w:w="0" w:type="dxa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7606DA"/>
    <w:tblPr>
      <w:tblStyleRowBandSize w:val="1"/>
      <w:tblStyleColBandSize w:val="1"/>
      <w:tblInd w:w="0" w:type="dxa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LightGrid">
    <w:name w:val="Light Grid"/>
    <w:basedOn w:val="TableNormal"/>
    <w:uiPriority w:val="62"/>
    <w:rsid w:val="007606DA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7606DA"/>
    <w:tblPr>
      <w:tblStyleRowBandSize w:val="1"/>
      <w:tblStyleColBandSize w:val="1"/>
      <w:tblInd w:w="0" w:type="dxa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7606DA"/>
    <w:tblPr>
      <w:tblStyleRowBandSize w:val="1"/>
      <w:tblStyleColBandSize w:val="1"/>
      <w:tblInd w:w="0" w:type="dxa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MediumShading1-Accent1">
    <w:name w:val="Medium Shading 1 Accent 1"/>
    <w:basedOn w:val="TableNormal"/>
    <w:uiPriority w:val="63"/>
    <w:rsid w:val="007606DA"/>
    <w:tblPr>
      <w:tblStyleRowBandSize w:val="1"/>
      <w:tblStyleColBandSize w:val="1"/>
      <w:tblInd w:w="0" w:type="dxa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7606DA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B9BD5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7606DA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D7D31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7606DA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5A5A5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7606DA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C000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2">
    <w:name w:val="Medium Grid 2"/>
    <w:basedOn w:val="TableNormal"/>
    <w:uiPriority w:val="68"/>
    <w:rsid w:val="007606DA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1-Accent5">
    <w:name w:val="Medium Grid 1 Accent 5"/>
    <w:basedOn w:val="TableNormal"/>
    <w:uiPriority w:val="67"/>
    <w:rsid w:val="007606DA"/>
    <w:tblPr>
      <w:tblStyleRowBandSize w:val="1"/>
      <w:tblStyleColBandSize w:val="1"/>
      <w:tblInd w:w="0" w:type="dxa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ColorfulGrid-Accent5">
    <w:name w:val="Colorful Grid Accent 5"/>
    <w:basedOn w:val="TableNormal"/>
    <w:uiPriority w:val="73"/>
    <w:rsid w:val="007606DA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9E2F3" w:themeFill="accent5" w:themeFillTint="33"/>
    </w:tcPr>
    <w:tblStylePr w:type="firstRow">
      <w:rPr>
        <w:b/>
        <w:bCs/>
      </w:rPr>
      <w:tblPr/>
      <w:tcPr>
        <w:shd w:val="clear" w:color="auto" w:fill="B4C6E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ColorfulGrid-Accent4">
    <w:name w:val="Colorful Grid Accent 4"/>
    <w:basedOn w:val="TableNormal"/>
    <w:uiPriority w:val="73"/>
    <w:rsid w:val="007606DA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45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5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emf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8834EDB-2AE5-3044-8446-DFD0D8C9EF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48</Words>
  <Characters>1419</Characters>
  <Application>Microsoft Macintosh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gan Rascoe</dc:creator>
  <cp:keywords/>
  <dc:description/>
  <cp:lastModifiedBy/>
  <cp:revision>2</cp:revision>
  <dcterms:created xsi:type="dcterms:W3CDTF">2015-06-25T13:47:00Z</dcterms:created>
  <dcterms:modified xsi:type="dcterms:W3CDTF">2015-06-25T13:47:00Z</dcterms:modified>
</cp:coreProperties>
</file>